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4C533399" w:rsidR="0052089E" w:rsidRDefault="00AC66E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EF614E" wp14:editId="6414C9DB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959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EC5E0D8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60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2F4A288" w:rsidR="0052089E" w:rsidRPr="00D94E28" w:rsidRDefault="00AC66E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а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уда 2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B035B7D" w:rsidR="0052089E" w:rsidRDefault="00001BB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1C2E19C" w:rsidR="0052089E" w:rsidRPr="00C57140" w:rsidRDefault="00AC66E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55576697" w:rsidR="0052089E" w:rsidRPr="00C57140" w:rsidRDefault="00AC66E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едино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F867B7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6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842A20F" w:rsidR="0052089E" w:rsidRPr="00AC66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C66ED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  <w:p w14:paraId="3F2D01D4" w14:textId="28BAF750" w:rsidR="0052089E" w:rsidRPr="00001BB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C66ED">
              <w:rPr>
                <w:rFonts w:ascii="Times New Roman" w:hAnsi="Times New Roman" w:cs="Times New Roman"/>
                <w:sz w:val="20"/>
                <w:szCs w:val="20"/>
              </w:rPr>
              <w:t>900233000015799</w:t>
            </w:r>
          </w:p>
          <w:p w14:paraId="3CAC0838" w14:textId="6D31B2D5" w:rsidR="0052089E" w:rsidRPr="00AC66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6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5B5F7F4" w:rsidR="0052089E" w:rsidRPr="00C57140" w:rsidRDefault="00AC66E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E70-BAAB-4C28-AEAD-5E99907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4T08:28:00Z</cp:lastPrinted>
  <dcterms:created xsi:type="dcterms:W3CDTF">2026-02-24T08:28:00Z</dcterms:created>
  <dcterms:modified xsi:type="dcterms:W3CDTF">2026-02-24T08:28:00Z</dcterms:modified>
</cp:coreProperties>
</file>